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1A" w:rsidRPr="00552A9F" w:rsidRDefault="0063571A" w:rsidP="0063571A">
      <w:pPr>
        <w:pStyle w:val="Heading2"/>
        <w:spacing w:before="120"/>
        <w:jc w:val="center"/>
      </w:pPr>
      <w:r>
        <w:t xml:space="preserve">Problem 2 </w:t>
      </w:r>
      <w:r w:rsidRPr="00552A9F">
        <w:t xml:space="preserve">– </w:t>
      </w:r>
      <w:r w:rsidRPr="005B65C2">
        <w:t>3D Labyrinth</w:t>
      </w:r>
    </w:p>
    <w:p w:rsidR="0063571A" w:rsidRDefault="0063571A" w:rsidP="0063571A">
      <w:r>
        <w:t xml:space="preserve">You are given a </w:t>
      </w:r>
      <w:r w:rsidRPr="005B65C2">
        <w:t>3D Labyrinth</w:t>
      </w:r>
      <w:r>
        <w:t xml:space="preserve">, divided into </w:t>
      </w:r>
      <w:r w:rsidRPr="00A90558">
        <w:rPr>
          <w:b/>
        </w:rPr>
        <w:t>cubes</w:t>
      </w:r>
      <w:r>
        <w:t>.</w:t>
      </w:r>
      <w:r>
        <w:rPr>
          <w:lang w:val="bg-BG"/>
        </w:rPr>
        <w:t xml:space="preserve"> </w:t>
      </w:r>
      <w:r>
        <w:t xml:space="preserve">The labyrinth consists of </w:t>
      </w:r>
      <w:r w:rsidRPr="00A90558">
        <w:rPr>
          <w:b/>
        </w:rPr>
        <w:t>levels</w:t>
      </w:r>
      <w:r>
        <w:t xml:space="preserve"> (floors). Essentially, each </w:t>
      </w:r>
      <w:r w:rsidRPr="00A90558">
        <w:rPr>
          <w:b/>
        </w:rPr>
        <w:t>level is a horizontal 2D matrix of cubes</w:t>
      </w:r>
      <w:r>
        <w:t xml:space="preserve">. </w:t>
      </w:r>
    </w:p>
    <w:p w:rsidR="0063571A" w:rsidRDefault="0063571A" w:rsidP="0063571A">
      <w:r>
        <w:t xml:space="preserve">You can move in the 3D labyrinth just as you would in an apartment building – you </w:t>
      </w:r>
      <w:r w:rsidRPr="00A90558">
        <w:rPr>
          <w:b/>
        </w:rPr>
        <w:t xml:space="preserve">can </w:t>
      </w:r>
      <w:r>
        <w:rPr>
          <w:b/>
        </w:rPr>
        <w:t xml:space="preserve">move to </w:t>
      </w:r>
      <w:r w:rsidRPr="00A90558">
        <w:rPr>
          <w:b/>
        </w:rPr>
        <w:t xml:space="preserve">each of your neighboring </w:t>
      </w:r>
      <w:r>
        <w:rPr>
          <w:b/>
        </w:rPr>
        <w:t>cubes</w:t>
      </w:r>
      <w:r w:rsidRPr="00A90558">
        <w:rPr>
          <w:b/>
        </w:rPr>
        <w:t xml:space="preserve"> on the current level</w:t>
      </w:r>
      <w:r>
        <w:t xml:space="preserve">. Two </w:t>
      </w:r>
      <w:r w:rsidRPr="00A90558">
        <w:rPr>
          <w:b/>
        </w:rPr>
        <w:t>cubes</w:t>
      </w:r>
      <w:r>
        <w:t xml:space="preserve"> on a floor are </w:t>
      </w:r>
      <w:r w:rsidRPr="00A90558">
        <w:rPr>
          <w:b/>
        </w:rPr>
        <w:t>neighbors if they share a common wall</w:t>
      </w:r>
      <w:r>
        <w:rPr>
          <w:b/>
        </w:rPr>
        <w:t xml:space="preserve"> </w:t>
      </w:r>
      <w:r w:rsidRPr="00A90558">
        <w:t>(</w:t>
      </w:r>
      <w:r>
        <w:t>so each cube has a front, back, left and right neighbor, except for the cubes on the edges and sides, which obviously don't have all 4 neighbors)</w:t>
      </w:r>
      <w:r w:rsidRPr="00A90558">
        <w:t>.</w:t>
      </w:r>
    </w:p>
    <w:p w:rsidR="0063571A" w:rsidRPr="00655983" w:rsidRDefault="0063571A" w:rsidP="0063571A">
      <w:r>
        <w:t xml:space="preserve">In some cases, </w:t>
      </w:r>
      <w:r w:rsidRPr="00A90558">
        <w:rPr>
          <w:b/>
        </w:rPr>
        <w:t>when there's a ladder or stairway</w:t>
      </w:r>
      <w:r>
        <w:t xml:space="preserve">, you can also </w:t>
      </w:r>
      <w:r w:rsidRPr="00A90558">
        <w:rPr>
          <w:b/>
        </w:rPr>
        <w:t>move from one floor to the other</w:t>
      </w:r>
      <w:r>
        <w:rPr>
          <w:lang w:val="bg-BG"/>
        </w:rPr>
        <w:t xml:space="preserve">, </w:t>
      </w:r>
      <w:r>
        <w:t xml:space="preserve">that is, the </w:t>
      </w:r>
      <w:r w:rsidRPr="00E359F7">
        <w:rPr>
          <w:b/>
        </w:rPr>
        <w:t>cube</w:t>
      </w:r>
      <w:r>
        <w:t xml:space="preserve"> </w:t>
      </w:r>
      <w:r w:rsidRPr="00655983">
        <w:rPr>
          <w:b/>
        </w:rPr>
        <w:t>directly above or below</w:t>
      </w:r>
      <w:r>
        <w:t xml:space="preserve"> you becomes also one of your neighbors.</w:t>
      </w:r>
    </w:p>
    <w:p w:rsidR="0063571A" w:rsidRDefault="0063571A" w:rsidP="0063571A">
      <w:r>
        <w:t xml:space="preserve">The number of levels in the labyrinth is exactly </w:t>
      </w:r>
      <w:r w:rsidRPr="00947DF9">
        <w:rPr>
          <w:b/>
        </w:rPr>
        <w:t>L</w:t>
      </w:r>
      <w:r>
        <w:t xml:space="preserve">. The number of columns for each level is </w:t>
      </w:r>
      <w:r>
        <w:rPr>
          <w:b/>
        </w:rPr>
        <w:t>C</w:t>
      </w:r>
      <w:r>
        <w:t xml:space="preserve"> and the number of rows in each level is </w:t>
      </w:r>
      <w:r>
        <w:rPr>
          <w:b/>
        </w:rPr>
        <w:t>R</w:t>
      </w:r>
      <w:r>
        <w:t>.</w:t>
      </w:r>
    </w:p>
    <w:p w:rsidR="0063571A" w:rsidRDefault="0063571A" w:rsidP="0063571A">
      <w:r>
        <w:t xml:space="preserve">Each cube in the labyrinth can be defined by its position – the level, the row and the column on which the cube is. So if a cube is defined as being on position </w:t>
      </w:r>
      <w:r w:rsidRPr="00CF3A3C">
        <w:rPr>
          <w:b/>
        </w:rPr>
        <w:t>(X, Y, Z)</w:t>
      </w:r>
      <w:r>
        <w:t xml:space="preserve">, that means it is on the </w:t>
      </w:r>
      <w:r w:rsidRPr="00CF3A3C">
        <w:rPr>
          <w:b/>
        </w:rPr>
        <w:t>X</w:t>
      </w:r>
      <w:r w:rsidRPr="00CF3A3C">
        <w:rPr>
          <w:b/>
          <w:vertAlign w:val="superscript"/>
        </w:rPr>
        <w:t>th</w:t>
      </w:r>
      <w:r w:rsidRPr="00CF3A3C">
        <w:rPr>
          <w:b/>
        </w:rPr>
        <w:t xml:space="preserve"> level</w:t>
      </w:r>
      <w:r>
        <w:t xml:space="preserve">, the </w:t>
      </w:r>
      <w:r w:rsidRPr="00CF3A3C">
        <w:rPr>
          <w:b/>
        </w:rPr>
        <w:t>Y</w:t>
      </w:r>
      <w:r w:rsidRPr="00CF3A3C">
        <w:rPr>
          <w:b/>
          <w:vertAlign w:val="superscript"/>
        </w:rPr>
        <w:t>th</w:t>
      </w:r>
      <w:r w:rsidRPr="00CF3A3C">
        <w:rPr>
          <w:b/>
        </w:rPr>
        <w:t xml:space="preserve"> row</w:t>
      </w:r>
      <w:r>
        <w:t xml:space="preserve"> and the </w:t>
      </w:r>
      <w:r w:rsidRPr="00CF3A3C">
        <w:rPr>
          <w:b/>
        </w:rPr>
        <w:t>Z</w:t>
      </w:r>
      <w:r w:rsidRPr="00CF3A3C">
        <w:rPr>
          <w:b/>
          <w:vertAlign w:val="superscript"/>
        </w:rPr>
        <w:t>th</w:t>
      </w:r>
      <w:r w:rsidRPr="00CF3A3C">
        <w:rPr>
          <w:b/>
        </w:rPr>
        <w:t xml:space="preserve"> column</w:t>
      </w:r>
      <w:r>
        <w:t xml:space="preserve">. Levels, rows and columns are </w:t>
      </w:r>
      <w:r w:rsidRPr="008926C9">
        <w:rPr>
          <w:b/>
        </w:rPr>
        <w:t xml:space="preserve">numbered beginning from </w:t>
      </w:r>
      <w:r>
        <w:rPr>
          <w:b/>
        </w:rPr>
        <w:t>0</w:t>
      </w:r>
      <w:r>
        <w:t>.</w:t>
      </w:r>
      <w:r>
        <w:rPr>
          <w:lang w:val="bg-BG"/>
        </w:rPr>
        <w:t xml:space="preserve"> </w:t>
      </w:r>
      <w:r>
        <w:t>For example, the corner cubes of the bottom level are: (0,0,0), (0,0,C-1), (0,R-1,C-1),  (0,R-1,0) – in clockwise order, if you imagine the first level as a matrix.</w:t>
      </w:r>
    </w:p>
    <w:p w:rsidR="0063571A" w:rsidRDefault="0063571A" w:rsidP="0063571A">
      <w:r w:rsidRPr="006A63AF">
        <w:rPr>
          <w:b/>
        </w:rPr>
        <w:t>Some of the cubes</w:t>
      </w:r>
      <w:r>
        <w:t xml:space="preserve"> in the labyrinth </w:t>
      </w:r>
      <w:r w:rsidRPr="006A63AF">
        <w:rPr>
          <w:b/>
        </w:rPr>
        <w:t>are impassable</w:t>
      </w:r>
      <w:r>
        <w:t xml:space="preserve">. They are filled with stone and you cannot move into or through them. </w:t>
      </w:r>
    </w:p>
    <w:p w:rsidR="0063571A" w:rsidRDefault="0063571A" w:rsidP="0063571A">
      <w:r w:rsidRPr="006A63AF">
        <w:rPr>
          <w:b/>
        </w:rPr>
        <w:t>Other cubes</w:t>
      </w:r>
      <w:r>
        <w:t xml:space="preserve"> in the labyrinth </w:t>
      </w:r>
      <w:r w:rsidRPr="006A63AF">
        <w:rPr>
          <w:b/>
        </w:rPr>
        <w:t>are ladders</w:t>
      </w:r>
      <w:r>
        <w:t xml:space="preserve"> – some of them allow you to </w:t>
      </w:r>
      <w:r w:rsidRPr="00752CEC">
        <w:rPr>
          <w:b/>
        </w:rPr>
        <w:t>move to the upper level</w:t>
      </w:r>
      <w:r>
        <w:t xml:space="preserve">, some allow you to </w:t>
      </w:r>
      <w:r w:rsidRPr="00752CEC">
        <w:rPr>
          <w:b/>
        </w:rPr>
        <w:t>move to the lower level</w:t>
      </w:r>
      <w:r>
        <w:t xml:space="preserve">. Every </w:t>
      </w:r>
      <w:r w:rsidRPr="00752CEC">
        <w:rPr>
          <w:b/>
        </w:rPr>
        <w:t>ladder is one-directional</w:t>
      </w:r>
      <w:r>
        <w:t xml:space="preserve"> – it only allows you to </w:t>
      </w:r>
      <w:r w:rsidRPr="00752CEC">
        <w:rPr>
          <w:b/>
        </w:rPr>
        <w:t>travel either up or down</w:t>
      </w:r>
      <w:r>
        <w:t xml:space="preserve"> – which means that if you went up one ladder, you cannot go down the same ladder.</w:t>
      </w:r>
    </w:p>
    <w:p w:rsidR="0063571A" w:rsidRPr="00655983" w:rsidRDefault="0063571A" w:rsidP="0063571A">
      <w:pPr>
        <w:rPr>
          <w:lang w:val="bg-BG"/>
        </w:rPr>
      </w:pPr>
      <w:r>
        <w:t xml:space="preserve">Find </w:t>
      </w:r>
      <w:r w:rsidRPr="005B65C2">
        <w:rPr>
          <w:b/>
        </w:rPr>
        <w:t>minimum number of moves</w:t>
      </w:r>
      <w:r>
        <w:t xml:space="preserve"> that are required to </w:t>
      </w:r>
      <w:r w:rsidRPr="00AD50D2">
        <w:rPr>
          <w:b/>
        </w:rPr>
        <w:t>escape the labyrinth</w:t>
      </w:r>
      <w:r w:rsidRPr="00E3020C">
        <w:t>,</w:t>
      </w:r>
      <w:r>
        <w:rPr>
          <w:b/>
        </w:rPr>
        <w:t xml:space="preserve"> </w:t>
      </w:r>
      <w:r>
        <w:t xml:space="preserve">given a </w:t>
      </w:r>
      <w:r w:rsidRPr="00E3020C">
        <w:rPr>
          <w:b/>
        </w:rPr>
        <w:t>starting location</w:t>
      </w:r>
      <w:r>
        <w:rPr>
          <w:b/>
        </w:rPr>
        <w:t xml:space="preserve"> </w:t>
      </w:r>
      <w:r>
        <w:t>and the cubes in the labyrinth. To escape the l</w:t>
      </w:r>
      <w:r w:rsidRPr="00A6168C">
        <w:t>abyrinth</w:t>
      </w:r>
      <w:r>
        <w:t xml:space="preserve"> you need to be </w:t>
      </w:r>
      <w:r w:rsidRPr="00CF3A3C">
        <w:rPr>
          <w:b/>
        </w:rPr>
        <w:t>on top of the labyrinth</w:t>
      </w:r>
      <w:r>
        <w:t xml:space="preserve"> (above highest level) or </w:t>
      </w:r>
      <w:r w:rsidRPr="00CF3A3C">
        <w:rPr>
          <w:b/>
        </w:rPr>
        <w:t>below the lowest level</w:t>
      </w:r>
      <w:r>
        <w:t>. For example if the given labyrinth has 6 levels (0 to 5) you need to be on level -1 or level 6 in order to escape it).</w:t>
      </w:r>
    </w:p>
    <w:p w:rsidR="0063571A" w:rsidRPr="0094243C" w:rsidRDefault="0063571A" w:rsidP="0063571A">
      <w:pPr>
        <w:pStyle w:val="Heading3"/>
        <w:spacing w:before="60"/>
        <w:rPr>
          <w:lang w:val="bg-BG"/>
        </w:rPr>
      </w:pPr>
      <w:r w:rsidRPr="00552A9F">
        <w:t>Input</w:t>
      </w:r>
    </w:p>
    <w:p w:rsidR="0063571A" w:rsidRDefault="0063571A" w:rsidP="0063571A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3571A" w:rsidRDefault="0063571A" w:rsidP="0063571A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>
        <w:t xml:space="preserve"> and </w:t>
      </w:r>
      <w:r w:rsidRPr="006A63AF">
        <w:rPr>
          <w:b/>
        </w:rPr>
        <w:t>Z</w:t>
      </w:r>
      <w:r>
        <w:t xml:space="preserve">, separated by spaces. These numbers represent your </w:t>
      </w:r>
      <w:r w:rsidRPr="00E3020C">
        <w:rPr>
          <w:b/>
        </w:rPr>
        <w:t>starting location</w:t>
      </w:r>
      <w:r>
        <w:t xml:space="preserve"> – X is the starting level, Y is the starting row, Z is the starting column.</w:t>
      </w:r>
    </w:p>
    <w:p w:rsidR="0063571A" w:rsidRDefault="0063571A" w:rsidP="0063571A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L</w:t>
      </w:r>
      <w:r>
        <w:t xml:space="preserve">,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>
        <w:t>, separated by whitespaces.</w:t>
      </w:r>
    </w:p>
    <w:p w:rsidR="0063571A" w:rsidRDefault="0063571A" w:rsidP="0063571A">
      <w:pPr>
        <w:spacing w:before="60"/>
      </w:pPr>
      <w:r>
        <w:t xml:space="preserve">On the following lines, until the end of the input, there will be </w:t>
      </w:r>
      <w:r w:rsidRPr="00E3020C">
        <w:rPr>
          <w:b/>
        </w:rPr>
        <w:t>L</w:t>
      </w:r>
      <w:r>
        <w:t xml:space="preserve"> </w:t>
      </w:r>
      <w:r w:rsidRPr="00E3020C">
        <w:rPr>
          <w:b/>
        </w:rPr>
        <w:t>descriptions</w:t>
      </w:r>
      <w:r>
        <w:t xml:space="preserve"> of </w:t>
      </w:r>
      <w:r w:rsidRPr="00E3020C">
        <w:rPr>
          <w:b/>
        </w:rPr>
        <w:t>RxC</w:t>
      </w:r>
      <w:r>
        <w:t xml:space="preserve"> </w:t>
      </w:r>
      <w:r w:rsidRPr="00E3020C">
        <w:rPr>
          <w:b/>
        </w:rPr>
        <w:t>matrices</w:t>
      </w:r>
      <w:r>
        <w:t xml:space="preserve">. Each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>C symbols</w:t>
      </w:r>
      <w:r>
        <w:t xml:space="preserve">. The </w:t>
      </w:r>
      <w:r w:rsidRPr="00E3020C">
        <w:rPr>
          <w:b/>
        </w:rPr>
        <w:t>first matrix</w:t>
      </w:r>
      <w:r>
        <w:t xml:space="preserve"> corresponds to the </w:t>
      </w:r>
      <w:r w:rsidRPr="00E3020C">
        <w:rPr>
          <w:b/>
        </w:rPr>
        <w:t>first level</w:t>
      </w:r>
      <w:r>
        <w:t xml:space="preserve"> of the labyrinth; the </w:t>
      </w:r>
      <w:r w:rsidRPr="00E3020C">
        <w:rPr>
          <w:b/>
        </w:rPr>
        <w:t>second matrix</w:t>
      </w:r>
      <w:r>
        <w:t xml:space="preserve"> corresponds to the </w:t>
      </w:r>
      <w:r w:rsidRPr="00E3020C">
        <w:rPr>
          <w:b/>
        </w:rPr>
        <w:t>second level</w:t>
      </w:r>
      <w:r>
        <w:t xml:space="preserve"> of the labyrinth and so on.</w:t>
      </w:r>
    </w:p>
    <w:p w:rsidR="0063571A" w:rsidRDefault="0063571A" w:rsidP="0063571A">
      <w:pPr>
        <w:spacing w:before="60"/>
      </w:pPr>
      <w:r>
        <w:t>Each symbol in a matrix description can be:</w:t>
      </w:r>
    </w:p>
    <w:p w:rsidR="0063571A" w:rsidRDefault="0063571A" w:rsidP="0063571A">
      <w:pPr>
        <w:numPr>
          <w:ilvl w:val="0"/>
          <w:numId w:val="22"/>
        </w:numPr>
        <w:spacing w:before="60"/>
      </w:pPr>
      <w:r>
        <w:t>'</w:t>
      </w:r>
      <w:r w:rsidRPr="0063571A">
        <w:rPr>
          <w:b/>
        </w:rPr>
        <w:t>.</w:t>
      </w:r>
      <w:r>
        <w:t>' (dot) – meaning an empty cube ,'</w:t>
      </w:r>
      <w:r w:rsidRPr="0063571A">
        <w:rPr>
          <w:b/>
        </w:rPr>
        <w:t>U</w:t>
      </w:r>
      <w:r>
        <w:t>' – meaning a ladder to the upper level (X+1), '</w:t>
      </w:r>
      <w:r w:rsidRPr="0063571A">
        <w:rPr>
          <w:b/>
        </w:rPr>
        <w:t>D</w:t>
      </w:r>
      <w:r>
        <w:t>' – meaning a ladder to the lower level (X-1), '</w:t>
      </w:r>
      <w:r w:rsidRPr="0063571A">
        <w:rPr>
          <w:b/>
        </w:rPr>
        <w:t>#</w:t>
      </w:r>
      <w:r>
        <w:t>' – meaning an impassable cube</w:t>
      </w:r>
    </w:p>
    <w:p w:rsidR="0063571A" w:rsidRPr="00552A9F" w:rsidRDefault="0063571A" w:rsidP="0063571A">
      <w:pPr>
        <w:spacing w:before="60"/>
      </w:pPr>
      <w:r w:rsidRPr="00552A9F">
        <w:t>The input data will always be valid and in the format described. There is no need to check it explicitly.</w:t>
      </w:r>
    </w:p>
    <w:p w:rsidR="0063571A" w:rsidRPr="00552A9F" w:rsidRDefault="0063571A" w:rsidP="0063571A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lastRenderedPageBreak/>
        <w:t>Output</w:t>
      </w:r>
    </w:p>
    <w:p w:rsidR="0063571A" w:rsidRPr="00552A9F" w:rsidRDefault="0063571A" w:rsidP="0063571A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3571A" w:rsidRDefault="0063571A" w:rsidP="0063571A">
      <w:r>
        <w:t xml:space="preserve">On the only output line, print the </w:t>
      </w:r>
      <w:r w:rsidRPr="005C2DB8">
        <w:rPr>
          <w:b/>
        </w:rPr>
        <w:t>minimum</w:t>
      </w:r>
      <w:r>
        <w:t xml:space="preserve"> </w:t>
      </w:r>
      <w:r w:rsidRPr="005C2DB8">
        <w:rPr>
          <w:b/>
        </w:rPr>
        <w:t>number of moves</w:t>
      </w:r>
      <w:r>
        <w:t xml:space="preserve"> needed to escape the labyrinth.</w:t>
      </w:r>
    </w:p>
    <w:p w:rsidR="0063571A" w:rsidRPr="00552A9F" w:rsidRDefault="0063571A" w:rsidP="0063571A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L, R and C</w:t>
      </w:r>
      <w:r w:rsidRPr="000D16B0">
        <w:t xml:space="preserve"> will be between 1 and </w:t>
      </w:r>
      <w:r>
        <w:t>100</w:t>
      </w:r>
      <w:r w:rsidRPr="000D16B0">
        <w:t>, inclusive.</w:t>
      </w:r>
      <w:r w:rsidR="003D0A27">
        <w:t xml:space="preserve"> </w:t>
      </w:r>
      <w:r w:rsidRPr="003D0A27">
        <w:rPr>
          <w:b/>
          <w:bCs/>
        </w:rPr>
        <w:t>X, Y and Z</w:t>
      </w:r>
      <w:r w:rsidRPr="00557C37">
        <w:t xml:space="preserve"> will be</w:t>
      </w:r>
      <w:r>
        <w:t xml:space="preserve"> between 0 and 99, inclusive.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 w:rsidRPr="00CE3B0B">
        <w:rPr>
          <w:lang w:eastAsia="ja-JP"/>
        </w:rPr>
        <w:t xml:space="preserve">There </w:t>
      </w:r>
      <w:r>
        <w:rPr>
          <w:lang w:eastAsia="ja-JP"/>
        </w:rPr>
        <w:t>will always be way to escape the labyrinth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re are NO special restrictions on positioning of the labyrinth elements ('#', 'U', 'D', '.')</w:t>
      </w:r>
    </w:p>
    <w:tbl>
      <w:tblPr>
        <w:tblpPr w:leftFromText="181" w:rightFromText="181" w:vertAnchor="text" w:horzAnchor="margin" w:tblpXSpec="right" w:tblpY="17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76"/>
        <w:gridCol w:w="1701"/>
      </w:tblGrid>
      <w:tr w:rsidR="0063571A" w:rsidRPr="00552A9F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63571A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Pr="00A77C3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0 2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 4 3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#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#.</w:t>
            </w:r>
          </w:p>
          <w:p w:rsidR="0063571A" w:rsidRPr="00F857ED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#D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##.</w:t>
            </w:r>
          </w:p>
          <w:p w:rsidR="0063571A" w:rsidRPr="00F857ED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..</w:t>
            </w:r>
          </w:p>
          <w:p w:rsidR="0063571A" w:rsidRPr="0069211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D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##.</w:t>
            </w:r>
          </w:p>
          <w:p w:rsidR="0063571A" w:rsidRPr="00E6454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Pr="0069211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</w:tc>
      </w:tr>
    </w:tbl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3571A" w:rsidRPr="00552A9F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lang w:eastAsia="ja-JP"/>
        </w:rPr>
        <w:t>16</w:t>
      </w:r>
      <w:r w:rsidRPr="00552A9F">
        <w:t xml:space="preserve"> MB.</w:t>
      </w:r>
    </w:p>
    <w:p w:rsidR="0063571A" w:rsidRPr="00655983" w:rsidRDefault="0063571A" w:rsidP="0063571A">
      <w:pPr>
        <w:pStyle w:val="Heading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76"/>
        <w:gridCol w:w="1701"/>
        <w:gridCol w:w="2153"/>
      </w:tblGrid>
      <w:tr w:rsidR="0063571A" w:rsidRPr="00552A9F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1A" w:rsidRDefault="0063571A" w:rsidP="00840CF6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63571A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  <w:sz w:val="32"/>
              </w:rPr>
              <w:t>0</w:t>
            </w:r>
            <w:r w:rsidRPr="00974D85">
              <w:rPr>
                <w:rFonts w:ascii="Consolas" w:hAnsi="Consolas" w:cs="Consolas"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sz w:val="32"/>
              </w:rPr>
              <w:t>0</w:t>
            </w:r>
            <w:r w:rsidRPr="00974D85">
              <w:rPr>
                <w:rFonts w:ascii="Consolas" w:hAnsi="Consolas" w:cs="Consolas"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sz w:val="32"/>
              </w:rPr>
              <w:t>0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  <w:sz w:val="32"/>
              </w:rPr>
              <w:t>2 3 4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.#U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U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D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.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B0F0"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U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  <w:lang w:eastAsia="ja-JP"/>
              </w:rPr>
            </w:pPr>
            <w:bookmarkStart w:id="0" w:name="_GoBack"/>
            <w:bookmarkEnd w:id="0"/>
            <w:r>
              <w:rPr>
                <w:rFonts w:ascii="Consolas" w:hAnsi="Consolas" w:cs="Consolas"/>
                <w:bCs/>
                <w:noProof/>
                <w:sz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53340</wp:posOffset>
                      </wp:positionV>
                      <wp:extent cx="251460" cy="374015"/>
                      <wp:effectExtent l="11430" t="8255" r="0" b="54610"/>
                      <wp:wrapNone/>
                      <wp:docPr id="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251460" cy="374015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F7D69" id="Freeform 9" o:spid="_x0000_s1026" style="position:absolute;margin-left:66.9pt;margin-top:4.2pt;width:19.8pt;height:29.45pt;rotation:-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26987,0;0,187008;126987,0;282858,191717;250796,237500;220004,189830" o:connectangles="0,0,0,0,0,0" textboxrect="3163,3163,18437,18437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bCs/>
                <w:noProof/>
                <w:sz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35915</wp:posOffset>
                      </wp:positionV>
                      <wp:extent cx="281940" cy="342900"/>
                      <wp:effectExtent l="11430" t="12065" r="0" b="58420"/>
                      <wp:wrapNone/>
                      <wp:docPr id="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281940" cy="34290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DF0A" id="Freeform 8" o:spid="_x0000_s1026" style="position:absolute;margin-left:64.45pt;margin-top:26.45pt;width:22.2pt;height:27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42380,0;0,171450;142380,0;317143,175768;281196,217742;246671,174038" o:connectangles="0,0,0,0,0,0" textboxrect="3163,3163,18437,18437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bCs/>
                <w:noProof/>
                <w:sz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827405</wp:posOffset>
                      </wp:positionV>
                      <wp:extent cx="723900" cy="350520"/>
                      <wp:effectExtent l="13335" t="10160" r="0" b="123190"/>
                      <wp:wrapNone/>
                      <wp:docPr id="7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723900" cy="35052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BF057" id="Freeform 7" o:spid="_x0000_s1026" style="position:absolute;margin-left:46.75pt;margin-top:65.15pt;width:57pt;height:27.6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365569,0;0,175260;365569,0;814287,179674;721990,222580;633345,177905" o:connectangles="0,0,0,0,0,0" textboxrect="3163,3163,18437,18437"/>
                    </v:shape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Cs/>
                <w:noProof/>
                <w:sz w:val="32"/>
              </w:rPr>
              <w:t>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0</wp:posOffset>
                      </wp:positionV>
                      <wp:extent cx="913765" cy="687070"/>
                      <wp:effectExtent l="10160" t="7620" r="952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687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D545D" id="Rectangle 6" o:spid="_x0000_s1026" style="position:absolute;margin-left:-1.75pt;margin-top:1.5pt;width:71.9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M2eAIAAPoEAAAOAAAAZHJzL2Uyb0RvYy54bWysVFFv2yAQfp+0/4B4T22njpN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" filled="f"/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U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752CEC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val="bg-BG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.</w:t>
            </w:r>
          </w:p>
          <w:p w:rsidR="0063571A" w:rsidRPr="0024602F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val="bg-BG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U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.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2385</wp:posOffset>
                      </wp:positionV>
                      <wp:extent cx="913765" cy="699135"/>
                      <wp:effectExtent l="10160" t="10795" r="9525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69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C0E60" id="Rectangle 5" o:spid="_x0000_s1026" style="position:absolute;margin-left:-1.75pt;margin-top:2.55pt;width:71.95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VadQIAAPoE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" filled="f"/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D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00660</wp:posOffset>
                      </wp:positionV>
                      <wp:extent cx="661670" cy="661035"/>
                      <wp:effectExtent l="13335" t="0" r="0" b="102870"/>
                      <wp:wrapNone/>
                      <wp:docPr id="4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995635" flipV="1">
                                <a:off x="0" y="0"/>
                                <a:ext cx="661670" cy="661035"/>
                              </a:xfrm>
                              <a:custGeom>
                                <a:avLst/>
                                <a:gdLst>
                                  <a:gd name="G0" fmla="+- 6843305 0 0"/>
                                  <a:gd name="G1" fmla="+- 1285199 0 0"/>
                                  <a:gd name="G2" fmla="+- 6843305 0 1285199"/>
                                  <a:gd name="G3" fmla="+- 10800 0 0"/>
                                  <a:gd name="G4" fmla="+- 0 0 6843305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1285199"/>
                                  <a:gd name="G10" fmla="+- 10800 0 2700"/>
                                  <a:gd name="G11" fmla="cos G10 6843305"/>
                                  <a:gd name="G12" fmla="sin G10 6843305"/>
                                  <a:gd name="G13" fmla="cos 13500 6843305"/>
                                  <a:gd name="G14" fmla="sin 13500 6843305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6843305"/>
                                  <a:gd name="G22" fmla="sin G20 6843305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6843305"/>
                                  <a:gd name="G27" fmla="sin 10800 6843305"/>
                                  <a:gd name="G28" fmla="cos 10800 6843305"/>
                                  <a:gd name="G29" fmla="sin 10800 6843305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1285199"/>
                                  <a:gd name="G36" fmla="sin G34 1285199"/>
                                  <a:gd name="G37" fmla="+/ 1285199 6843305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5867 w 21600"/>
                                  <a:gd name="T5" fmla="*/ 20337 h 21600"/>
                                  <a:gd name="T6" fmla="*/ 20973 w 21600"/>
                                  <a:gd name="T7" fmla="*/ 14424 h 21600"/>
                                  <a:gd name="T8" fmla="*/ 15867 w 21600"/>
                                  <a:gd name="T9" fmla="*/ 20337 h 21600"/>
                                  <a:gd name="T10" fmla="*/ 7437 w 21600"/>
                                  <a:gd name="T11" fmla="*/ 23874 h 21600"/>
                                  <a:gd name="T12" fmla="*/ 5495 w 21600"/>
                                  <a:gd name="T13" fmla="*/ 20587 h 21600"/>
                                  <a:gd name="T14" fmla="*/ 8782 w 21600"/>
                                  <a:gd name="T15" fmla="*/ 18644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8110" y="21259"/>
                                    </a:moveTo>
                                    <a:cubicBezTo>
                                      <a:pt x="8989" y="21485"/>
                                      <a:pt x="9892" y="21600"/>
                                      <a:pt x="10800" y="21600"/>
                                    </a:cubicBezTo>
                                    <a:cubicBezTo>
                                      <a:pt x="15367" y="21599"/>
                                      <a:pt x="19440" y="18727"/>
                                      <a:pt x="20973" y="14424"/>
                                    </a:cubicBezTo>
                                    <a:cubicBezTo>
                                      <a:pt x="19440" y="18727"/>
                                      <a:pt x="15367" y="21599"/>
                                      <a:pt x="10800" y="21600"/>
                                    </a:cubicBezTo>
                                    <a:cubicBezTo>
                                      <a:pt x="9892" y="21600"/>
                                      <a:pt x="8989" y="21485"/>
                                      <a:pt x="8110" y="21259"/>
                                    </a:cubicBezTo>
                                    <a:lnTo>
                                      <a:pt x="7437" y="23874"/>
                                    </a:lnTo>
                                    <a:lnTo>
                                      <a:pt x="5495" y="20587"/>
                                    </a:lnTo>
                                    <a:lnTo>
                                      <a:pt x="8782" y="18644"/>
                                    </a:lnTo>
                                    <a:lnTo>
                                      <a:pt x="8110" y="21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324F5" id="Freeform 4" o:spid="_x0000_s1026" style="position:absolute;margin-left:42.75pt;margin-top:15.8pt;width:52.1pt;height:52.05pt;rotation:10490528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" path="m8110,21259v879,226,1782,341,2690,341c15367,21599,19440,18727,20973,14424v-1533,4303,-5606,7175,-10173,7176c9892,21600,8989,21485,8110,21259r-673,2615l5495,20587,8782,18644r-672,2615xe">
                      <v:stroke joinstyle="miter"/>
                      <v:path o:connecttype="custom" o:connectlocs="486052,622383;642463,441424;486052,622383;227817,730627;168328,630034;269018,570571" o:connectangles="0,0,0,0,0,0" textboxrect="3163,3163,18437,18437"/>
                    </v:shape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Default="0063571A" w:rsidP="00840CF6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64465</wp:posOffset>
                      </wp:positionV>
                      <wp:extent cx="243840" cy="342900"/>
                      <wp:effectExtent l="7620" t="0" r="53340" b="10160"/>
                      <wp:wrapNone/>
                      <wp:docPr id="3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3840" cy="34290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7C03" id="Freeform 3" o:spid="_x0000_s1026" style="position:absolute;margin-left:22.8pt;margin-top:12.95pt;width:19.2pt;height:2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23139,0;0,171450;123139,0;274286,175768;243197,217742;213337,174038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1605</wp:posOffset>
                      </wp:positionV>
                      <wp:extent cx="243840" cy="342900"/>
                      <wp:effectExtent l="11430" t="0" r="49530" b="1397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3840" cy="34290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1698C" id="Freeform 2" o:spid="_x0000_s1026" style="position:absolute;margin-left:3.6pt;margin-top:11.15pt;width:19.2pt;height:2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23139,0;0,171450;123139,0;274286,175768;243197,217742;213337,174038" o:connectangles="0,0,0,0,0,0" textboxrect="3163,3163,18437,18437"/>
                    </v:shape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U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Default="0063571A" w:rsidP="00840CF6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</w:tr>
    </w:tbl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Pr="00B366B9" w:rsidRDefault="0063571A" w:rsidP="0063571A">
      <w:pPr>
        <w:spacing w:before="0" w:after="0"/>
      </w:pPr>
    </w:p>
    <w:p w:rsidR="0063571A" w:rsidRPr="00692110" w:rsidRDefault="0063571A" w:rsidP="0063571A">
      <w:pPr>
        <w:spacing w:before="0" w:after="0"/>
        <w:rPr>
          <w:vanish/>
          <w:lang w:val="bg-BG"/>
        </w:rPr>
      </w:pPr>
    </w:p>
    <w:p w:rsidR="0063571A" w:rsidRPr="00A24D7D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sectPr w:rsidR="0063571A" w:rsidRPr="003C3898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03" w:rsidRDefault="00292803">
      <w:r>
        <w:separator/>
      </w:r>
    </w:p>
  </w:endnote>
  <w:endnote w:type="continuationSeparator" w:id="0">
    <w:p w:rsidR="00292803" w:rsidRDefault="0029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F13E2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292803">
            <w:fldChar w:fldCharType="begin"/>
          </w:r>
          <w:r w:rsidR="00292803">
            <w:instrText xml:space="preserve"> NUMPAGES </w:instrText>
          </w:r>
          <w:r w:rsidR="00292803">
            <w:fldChar w:fldCharType="separate"/>
          </w:r>
          <w:r w:rsidR="00FF13E2">
            <w:rPr>
              <w:noProof/>
            </w:rPr>
            <w:t>2</w:t>
          </w:r>
          <w:r w:rsidR="00292803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292803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03" w:rsidRDefault="00292803">
      <w:r>
        <w:separator/>
      </w:r>
    </w:p>
  </w:footnote>
  <w:footnote w:type="continuationSeparator" w:id="0">
    <w:p w:rsidR="00292803" w:rsidRDefault="0029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en-GB" w:eastAsia="en-GB"/>
            </w:rPr>
            <w:drawing>
              <wp:inline distT="0" distB="0" distL="0" distR="0" wp14:anchorId="5F5B62C4" wp14:editId="4FE8DC42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292803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B3D"/>
    <w:multiLevelType w:val="hybridMultilevel"/>
    <w:tmpl w:val="8B5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19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6"/>
  </w:num>
  <w:num w:numId="21">
    <w:abstractNumId w:val="13"/>
  </w:num>
  <w:num w:numId="22">
    <w:abstractNumId w:val="3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05DA"/>
    <w:rsid w:val="001248BE"/>
    <w:rsid w:val="0012544F"/>
    <w:rsid w:val="00134C58"/>
    <w:rsid w:val="0014248C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B7"/>
    <w:rsid w:val="001C43D7"/>
    <w:rsid w:val="001C5618"/>
    <w:rsid w:val="001C6B8B"/>
    <w:rsid w:val="001E177B"/>
    <w:rsid w:val="002007E7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2803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864AB"/>
    <w:rsid w:val="003A243D"/>
    <w:rsid w:val="003A24B4"/>
    <w:rsid w:val="003A4BA8"/>
    <w:rsid w:val="003B0BA0"/>
    <w:rsid w:val="003B312B"/>
    <w:rsid w:val="003C355F"/>
    <w:rsid w:val="003D0A27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571A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2149"/>
    <w:rsid w:val="00787CC8"/>
    <w:rsid w:val="00790B8C"/>
    <w:rsid w:val="007A5892"/>
    <w:rsid w:val="007B2F61"/>
    <w:rsid w:val="007B5654"/>
    <w:rsid w:val="007C4F57"/>
    <w:rsid w:val="007C7EF0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C3862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2CC7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366B9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95437"/>
    <w:rsid w:val="00BA08C1"/>
    <w:rsid w:val="00BA51CA"/>
    <w:rsid w:val="00BB17A9"/>
    <w:rsid w:val="00BB222F"/>
    <w:rsid w:val="00BB4534"/>
    <w:rsid w:val="00BC389A"/>
    <w:rsid w:val="00BD3068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942CD"/>
    <w:rsid w:val="00C96C1D"/>
    <w:rsid w:val="00CA1113"/>
    <w:rsid w:val="00CB7622"/>
    <w:rsid w:val="00CC074D"/>
    <w:rsid w:val="00CC0A1F"/>
    <w:rsid w:val="00CD587F"/>
    <w:rsid w:val="00CF2197"/>
    <w:rsid w:val="00D03530"/>
    <w:rsid w:val="00D038DB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E24"/>
    <w:rsid w:val="00DB0F13"/>
    <w:rsid w:val="00DB209F"/>
    <w:rsid w:val="00DD2674"/>
    <w:rsid w:val="00DD2EBC"/>
    <w:rsid w:val="00DE0129"/>
    <w:rsid w:val="00DE6C3E"/>
    <w:rsid w:val="00DF1A77"/>
    <w:rsid w:val="00E20B92"/>
    <w:rsid w:val="00E25A5E"/>
    <w:rsid w:val="00E304D5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66BE0"/>
    <w:rsid w:val="00F845B7"/>
    <w:rsid w:val="00F95498"/>
    <w:rsid w:val="00FF13E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71153-5D7A-4425-8A9F-10419223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CFF2-8C59-45AD-9C17-4BE0F2D7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89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Tihomir</cp:lastModifiedBy>
  <cp:revision>4</cp:revision>
  <cp:lastPrinted>2013-06-25T09:54:00Z</cp:lastPrinted>
  <dcterms:created xsi:type="dcterms:W3CDTF">2013-06-25T14:25:00Z</dcterms:created>
  <dcterms:modified xsi:type="dcterms:W3CDTF">2017-08-23T14:59:00Z</dcterms:modified>
</cp:coreProperties>
</file>